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6"/>
      </w:tblGrid>
      <w:tr w:rsidR="00000000" w:rsidTr="002E7A4A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000000" w:rsidRDefault="00692625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6E66">
              <w:t xml:space="preserve"> </w:t>
            </w:r>
          </w:p>
          <w:p w:rsidR="00000000" w:rsidRDefault="00E76E66">
            <w:pPr>
              <w:pStyle w:val="CVNormal"/>
            </w:pPr>
          </w:p>
        </w:tc>
        <w:tc>
          <w:tcPr>
            <w:tcW w:w="281" w:type="dxa"/>
          </w:tcPr>
          <w:p w:rsidR="00000000" w:rsidRDefault="00E76E66">
            <w:pPr>
              <w:pStyle w:val="CVNormal"/>
            </w:pPr>
          </w:p>
        </w:tc>
        <w:tc>
          <w:tcPr>
            <w:tcW w:w="7657" w:type="dxa"/>
            <w:gridSpan w:val="13"/>
            <w:vMerge w:val="restart"/>
          </w:tcPr>
          <w:p w:rsidR="00000000" w:rsidRDefault="00E76E66">
            <w:pPr>
              <w:pStyle w:val="CVNormal"/>
            </w:pPr>
          </w:p>
        </w:tc>
      </w:tr>
      <w:tr w:rsidR="00000000" w:rsidTr="002E7A4A">
        <w:trPr>
          <w:cantSplit/>
          <w:trHeight w:hRule="exact" w:val="425"/>
        </w:trPr>
        <w:tc>
          <w:tcPr>
            <w:tcW w:w="2834" w:type="dxa"/>
            <w:vMerge/>
          </w:tcPr>
          <w:p w:rsidR="00000000" w:rsidRDefault="00E76E66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000000" w:rsidRDefault="00E76E66">
            <w:pPr>
              <w:pStyle w:val="CVNormal"/>
            </w:pPr>
          </w:p>
        </w:tc>
        <w:tc>
          <w:tcPr>
            <w:tcW w:w="7657" w:type="dxa"/>
            <w:gridSpan w:val="13"/>
            <w:vMerge/>
          </w:tcPr>
          <w:p w:rsidR="00000000" w:rsidRDefault="00E76E66"/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Title"/>
            </w:pPr>
            <w:r>
              <w:t xml:space="preserve">Curriculum vitae </w:t>
            </w:r>
          </w:p>
          <w:p w:rsidR="00000000" w:rsidRDefault="00E76E66">
            <w:pPr>
              <w:pStyle w:val="CVTitle"/>
            </w:pPr>
            <w:r>
              <w:t xml:space="preserve">Europass </w:t>
            </w:r>
          </w:p>
        </w:tc>
        <w:tc>
          <w:tcPr>
            <w:tcW w:w="7657" w:type="dxa"/>
            <w:gridSpan w:val="13"/>
          </w:tcPr>
          <w:p w:rsidR="00000000" w:rsidRDefault="00692625">
            <w:pPr>
              <w:pStyle w:val="CVNormal"/>
            </w:pPr>
            <w:r>
              <w:rPr>
                <w:noProof/>
                <w:sz w:val="22"/>
                <w:szCs w:val="22"/>
                <w:lang w:eastAsia="ro-RO"/>
              </w:rPr>
              <w:drawing>
                <wp:inline distT="0" distB="0" distL="0" distR="0">
                  <wp:extent cx="676275" cy="1114425"/>
                  <wp:effectExtent l="19050" t="0" r="9525" b="0"/>
                  <wp:docPr id="1" name="Imagine 1" descr="C:\Documents and Settings\Cosmin\Desktop\ga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osmin\Desktop\ga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000000" w:rsidRDefault="00E76E66">
            <w:pPr>
              <w:pStyle w:val="CVSpacer"/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1"/>
              <w:spacing w:before="0"/>
            </w:pPr>
            <w:r>
              <w:t>Informaţii personale</w:t>
            </w:r>
          </w:p>
        </w:tc>
        <w:tc>
          <w:tcPr>
            <w:tcW w:w="7657" w:type="dxa"/>
            <w:gridSpan w:val="13"/>
          </w:tcPr>
          <w:p w:rsidR="00000000" w:rsidRDefault="00E76E66">
            <w:pPr>
              <w:pStyle w:val="CVNormal"/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57" w:type="dxa"/>
            <w:gridSpan w:val="13"/>
          </w:tcPr>
          <w:p w:rsidR="00000000" w:rsidRPr="00396261" w:rsidRDefault="002E7A4A">
            <w:pPr>
              <w:pStyle w:val="CVMajor-FirstLine"/>
              <w:spacing w:before="0"/>
              <w:rPr>
                <w:b w:val="0"/>
                <w:sz w:val="20"/>
              </w:rPr>
            </w:pPr>
            <w:r w:rsidRPr="00396261">
              <w:rPr>
                <w:sz w:val="20"/>
              </w:rPr>
              <w:t>Urucu (Neacşu-Stănescu), Gabriela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3"/>
            </w:pPr>
            <w:r>
              <w:t>Adresă</w:t>
            </w:r>
            <w:r>
              <w:t>(e)</w:t>
            </w:r>
          </w:p>
        </w:tc>
        <w:tc>
          <w:tcPr>
            <w:tcW w:w="7657" w:type="dxa"/>
            <w:gridSpan w:val="13"/>
          </w:tcPr>
          <w:p w:rsidR="00000000" w:rsidRPr="00396261" w:rsidRDefault="002E7A4A" w:rsidP="002E7A4A">
            <w:pPr>
              <w:pStyle w:val="CVNormal"/>
            </w:pPr>
            <w:r w:rsidRPr="00396261">
              <w:t>Strada Hotarului, numărul 15, comuna Conţeşti, judeţul Teleorman, cod 147085, România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3"/>
            </w:pPr>
            <w:r>
              <w:t>Telefon(oane)</w:t>
            </w:r>
          </w:p>
        </w:tc>
        <w:tc>
          <w:tcPr>
            <w:tcW w:w="2834" w:type="dxa"/>
            <w:gridSpan w:val="5"/>
          </w:tcPr>
          <w:p w:rsidR="00000000" w:rsidRPr="00396261" w:rsidRDefault="002E7A4A">
            <w:pPr>
              <w:pStyle w:val="CVNormal"/>
            </w:pPr>
            <w:r w:rsidRPr="00396261">
              <w:t>0742951208</w:t>
            </w:r>
          </w:p>
        </w:tc>
        <w:tc>
          <w:tcPr>
            <w:tcW w:w="1983" w:type="dxa"/>
            <w:gridSpan w:val="4"/>
          </w:tcPr>
          <w:p w:rsidR="00000000" w:rsidRPr="00396261" w:rsidRDefault="00E76E66">
            <w:pPr>
              <w:pStyle w:val="CVHeading3"/>
            </w:pPr>
            <w:r w:rsidRPr="00396261">
              <w:t>Mobil:</w:t>
            </w:r>
          </w:p>
        </w:tc>
        <w:tc>
          <w:tcPr>
            <w:tcW w:w="2840" w:type="dxa"/>
            <w:gridSpan w:val="4"/>
          </w:tcPr>
          <w:p w:rsidR="00000000" w:rsidRPr="00396261" w:rsidRDefault="002E7A4A">
            <w:pPr>
              <w:pStyle w:val="CVNormal"/>
            </w:pPr>
            <w:r w:rsidRPr="00396261">
              <w:t>0761920662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3"/>
            </w:pPr>
            <w:r>
              <w:t>E-mail(uri)</w:t>
            </w:r>
          </w:p>
        </w:tc>
        <w:tc>
          <w:tcPr>
            <w:tcW w:w="7657" w:type="dxa"/>
            <w:gridSpan w:val="13"/>
          </w:tcPr>
          <w:p w:rsidR="00000000" w:rsidRPr="00396261" w:rsidRDefault="002E7A4A">
            <w:pPr>
              <w:pStyle w:val="CVNormal"/>
              <w:rPr>
                <w:lang w:val="en-US"/>
              </w:rPr>
            </w:pPr>
            <w:r w:rsidRPr="00396261">
              <w:t>Rifca_nsg@yahoo.com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000000" w:rsidRPr="00396261" w:rsidRDefault="00E76E66">
            <w:pPr>
              <w:pStyle w:val="CVSpacer"/>
              <w:rPr>
                <w:sz w:val="20"/>
              </w:rPr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3-FirstLine"/>
              <w:spacing w:before="0"/>
            </w:pPr>
            <w:r>
              <w:t>Naţionalitate</w:t>
            </w:r>
            <w:r>
              <w:t>(-t</w:t>
            </w:r>
            <w:r>
              <w:t>ăţ</w:t>
            </w:r>
            <w:r>
              <w:t>i)</w:t>
            </w:r>
          </w:p>
        </w:tc>
        <w:tc>
          <w:tcPr>
            <w:tcW w:w="7657" w:type="dxa"/>
            <w:gridSpan w:val="13"/>
          </w:tcPr>
          <w:p w:rsidR="00000000" w:rsidRPr="00396261" w:rsidRDefault="002E7A4A">
            <w:pPr>
              <w:pStyle w:val="CVNormal"/>
            </w:pPr>
            <w:r w:rsidRPr="00396261">
              <w:t>Română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000000" w:rsidRPr="00396261" w:rsidRDefault="00E76E66">
            <w:pPr>
              <w:pStyle w:val="CVSpacer"/>
              <w:rPr>
                <w:sz w:val="20"/>
              </w:rPr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657" w:type="dxa"/>
            <w:gridSpan w:val="13"/>
          </w:tcPr>
          <w:p w:rsidR="00000000" w:rsidRPr="00396261" w:rsidRDefault="002E7A4A" w:rsidP="002E7A4A">
            <w:pPr>
              <w:pStyle w:val="CVNormal"/>
            </w:pPr>
            <w:r w:rsidRPr="00396261">
              <w:t>16.03.1984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000000" w:rsidRPr="00396261" w:rsidRDefault="00E76E66">
            <w:pPr>
              <w:pStyle w:val="CVSpacer"/>
              <w:rPr>
                <w:sz w:val="20"/>
              </w:rPr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657" w:type="dxa"/>
            <w:gridSpan w:val="13"/>
          </w:tcPr>
          <w:p w:rsidR="00000000" w:rsidRPr="00396261" w:rsidRDefault="002E7A4A">
            <w:pPr>
              <w:pStyle w:val="CVNormal"/>
            </w:pPr>
            <w:r w:rsidRPr="00396261">
              <w:t>feminin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000000" w:rsidRPr="00396261" w:rsidRDefault="00E76E66">
            <w:pPr>
              <w:pStyle w:val="CVSpacer"/>
              <w:rPr>
                <w:sz w:val="20"/>
              </w:rPr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1"/>
              <w:spacing w:before="0"/>
            </w:pPr>
            <w:r>
              <w:t>Locul de muncă vizat / Domeniul ocupaţional</w:t>
            </w:r>
          </w:p>
        </w:tc>
        <w:tc>
          <w:tcPr>
            <w:tcW w:w="7657" w:type="dxa"/>
            <w:gridSpan w:val="13"/>
          </w:tcPr>
          <w:p w:rsidR="00000000" w:rsidRPr="00396261" w:rsidRDefault="002E7A4A">
            <w:pPr>
              <w:pStyle w:val="CVMajor-FirstLine"/>
              <w:spacing w:before="0"/>
              <w:rPr>
                <w:sz w:val="20"/>
              </w:rPr>
            </w:pPr>
            <w:r w:rsidRPr="00396261">
              <w:rPr>
                <w:sz w:val="20"/>
              </w:rPr>
              <w:t>Profesor pentru învăţământul primar şi preşcolar</w:t>
            </w: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000000" w:rsidRPr="00396261" w:rsidRDefault="00E76E66">
            <w:pPr>
              <w:pStyle w:val="CVSpacer"/>
              <w:rPr>
                <w:sz w:val="20"/>
              </w:rPr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Heading1"/>
              <w:spacing w:before="0"/>
            </w:pPr>
            <w:r>
              <w:t>Experienţa profesională</w:t>
            </w:r>
          </w:p>
        </w:tc>
        <w:tc>
          <w:tcPr>
            <w:tcW w:w="7657" w:type="dxa"/>
            <w:gridSpan w:val="13"/>
          </w:tcPr>
          <w:p w:rsidR="00000000" w:rsidRPr="00396261" w:rsidRDefault="00E76E66">
            <w:pPr>
              <w:pStyle w:val="CVNormal-FirstLine"/>
              <w:spacing w:before="0"/>
            </w:pPr>
          </w:p>
        </w:tc>
      </w:tr>
      <w:tr w:rsidR="00000000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00000" w:rsidRDefault="00E76E6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000000" w:rsidRPr="00396261" w:rsidRDefault="00E76E66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 w:rsidP="00A8299A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3"/>
          </w:tcPr>
          <w:p w:rsidR="00396261" w:rsidRDefault="00396261">
            <w:pPr>
              <w:pStyle w:val="CVNormal"/>
            </w:pPr>
            <w:r>
              <w:t>05.2007 – 10. 2007</w:t>
            </w:r>
          </w:p>
          <w:p w:rsidR="00396261" w:rsidRDefault="00396261">
            <w:pPr>
              <w:pStyle w:val="CVNormal"/>
            </w:pPr>
            <w:r>
              <w:t>10.2007 – 07.2009</w:t>
            </w:r>
          </w:p>
          <w:p w:rsidR="00396261" w:rsidRDefault="00396261">
            <w:pPr>
              <w:pStyle w:val="CVNormal"/>
            </w:pPr>
            <w:r>
              <w:t>08.2008 – 09.2009</w:t>
            </w:r>
          </w:p>
          <w:p w:rsidR="00396261" w:rsidRPr="00396261" w:rsidRDefault="00396261">
            <w:pPr>
              <w:pStyle w:val="CVNormal"/>
            </w:pPr>
            <w:r>
              <w:t>03.2010 – 03.2012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 w:rsidP="00A8299A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  <w:rPr>
                <w:lang w:val="en-US"/>
              </w:rPr>
            </w:pPr>
            <w:r>
              <w:t>Asistent medical generalist/secretar medical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 w:rsidP="00A8299A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>
              <w:t>Recoltare analize, măsurarea funcţiilor vitale, scriptologie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 w:rsidP="00A8299A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3"/>
          </w:tcPr>
          <w:p w:rsidR="00396261" w:rsidRDefault="00396261">
            <w:pPr>
              <w:pStyle w:val="CVNormal"/>
            </w:pPr>
            <w:r>
              <w:t>CMI DR. COJOCARU STOICA BRĂILA</w:t>
            </w:r>
          </w:p>
          <w:p w:rsidR="00396261" w:rsidRDefault="00396261">
            <w:pPr>
              <w:pStyle w:val="CVNormal"/>
            </w:pPr>
            <w:r>
              <w:t>CMI DR. CRISTACHE CORNEL BRĂILA</w:t>
            </w:r>
          </w:p>
          <w:p w:rsidR="00396261" w:rsidRDefault="00396261">
            <w:pPr>
              <w:pStyle w:val="CVNormal"/>
            </w:pPr>
            <w:r>
              <w:t>SC PROTEST DIAGNOSTIC SRL GALAŢI</w:t>
            </w:r>
          </w:p>
          <w:p w:rsidR="00396261" w:rsidRPr="00396261" w:rsidRDefault="00396261">
            <w:pPr>
              <w:pStyle w:val="CVNormal"/>
            </w:pPr>
            <w:r>
              <w:t>PATRONATUL MEDICILOR DE FAMILIE TELEORMAN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 w:rsidP="00A8299A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  <w:rPr>
                <w:lang w:val="en-US"/>
              </w:rPr>
            </w:pPr>
            <w:r>
              <w:t>Medicină/Sănătate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1"/>
              <w:spacing w:before="0"/>
            </w:pPr>
            <w:r>
              <w:t>Educaţie şi formar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-FirstLine"/>
              <w:spacing w:before="0"/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2010-2013</w:t>
            </w:r>
          </w:p>
          <w:p w:rsidR="00396261" w:rsidRPr="00396261" w:rsidRDefault="00396261">
            <w:pPr>
              <w:pStyle w:val="CVNormal"/>
            </w:pPr>
            <w:r w:rsidRPr="00396261">
              <w:t>2011</w:t>
            </w:r>
          </w:p>
          <w:p w:rsidR="00396261" w:rsidRPr="00396261" w:rsidRDefault="00396261">
            <w:pPr>
              <w:pStyle w:val="CVNormal"/>
            </w:pPr>
            <w:r w:rsidRPr="00396261">
              <w:t>2003-2004</w:t>
            </w:r>
          </w:p>
          <w:p w:rsidR="00396261" w:rsidRPr="00396261" w:rsidRDefault="00396261" w:rsidP="007B3D55">
            <w:pPr>
              <w:pStyle w:val="CVNormal"/>
            </w:pPr>
            <w:r w:rsidRPr="00396261">
              <w:t>2002-2005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Profesor pentru învăţământul primar şi preşcolar</w:t>
            </w:r>
          </w:p>
          <w:p w:rsidR="00396261" w:rsidRPr="00396261" w:rsidRDefault="00396261">
            <w:pPr>
              <w:pStyle w:val="CVNormal"/>
            </w:pPr>
            <w:r w:rsidRPr="00396261">
              <w:t>Operator calculator şi reţele</w:t>
            </w:r>
          </w:p>
          <w:p w:rsidR="00396261" w:rsidRPr="00396261" w:rsidRDefault="00396261">
            <w:pPr>
              <w:pStyle w:val="CVNormal"/>
            </w:pPr>
            <w:r w:rsidRPr="00396261">
              <w:t>Maseur</w:t>
            </w:r>
          </w:p>
          <w:p w:rsidR="00396261" w:rsidRPr="00396261" w:rsidRDefault="00396261">
            <w:pPr>
              <w:pStyle w:val="CVNormal"/>
            </w:pPr>
            <w:r w:rsidRPr="00396261">
              <w:t>Asistent medical generalist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 w:rsidP="007B3D55">
            <w:pPr>
              <w:pStyle w:val="CVHeading3"/>
              <w:ind w:left="0"/>
              <w:jc w:val="left"/>
            </w:pPr>
            <w:r>
              <w:lastRenderedPageBreak/>
              <w:t xml:space="preserve">        Numele şi tipul instituţiei de învăţământ / furnizorului de formar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Universitatea din Piteşti – Facultatea de Ştiinţe ale Educaţiei</w:t>
            </w:r>
          </w:p>
          <w:p w:rsidR="00396261" w:rsidRPr="00396261" w:rsidRDefault="00396261">
            <w:pPr>
              <w:pStyle w:val="CVNormal"/>
            </w:pPr>
            <w:r w:rsidRPr="00396261">
              <w:t>Centrul de formare ROMFRA Alexandria</w:t>
            </w:r>
          </w:p>
          <w:p w:rsidR="00396261" w:rsidRPr="00396261" w:rsidRDefault="00396261">
            <w:pPr>
              <w:pStyle w:val="CVNormal"/>
            </w:pPr>
            <w:r w:rsidRPr="00396261">
              <w:t xml:space="preserve">Şcoala de arte şi meserii </w:t>
            </w:r>
            <w:r w:rsidRPr="00396261">
              <w:rPr>
                <w:i/>
              </w:rPr>
              <w:t xml:space="preserve">Spiru Haret – </w:t>
            </w:r>
            <w:r w:rsidRPr="00396261">
              <w:t>Brăila</w:t>
            </w:r>
          </w:p>
          <w:p w:rsidR="00396261" w:rsidRPr="00396261" w:rsidRDefault="00396261">
            <w:pPr>
              <w:pStyle w:val="CVNormal"/>
            </w:pPr>
            <w:r w:rsidRPr="00396261">
              <w:t xml:space="preserve">Şcoala teologico-sanitară </w:t>
            </w:r>
            <w:r w:rsidRPr="00396261">
              <w:rPr>
                <w:i/>
              </w:rPr>
              <w:t xml:space="preserve">Doctor Luca – </w:t>
            </w:r>
            <w:r w:rsidRPr="00396261">
              <w:t>Brăila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3"/>
          </w:tcPr>
          <w:p w:rsidR="00396261" w:rsidRPr="00396261" w:rsidRDefault="00396261" w:rsidP="00116F7F">
            <w:pPr>
              <w:pStyle w:val="CVNormal"/>
            </w:pPr>
            <w:r w:rsidRPr="00396261">
              <w:t>-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1"/>
              <w:spacing w:before="0"/>
            </w:pPr>
            <w:r>
              <w:t>Aptitudini şi competenţe personal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-FirstLine"/>
              <w:spacing w:before="0"/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Limba(i) maternă(e)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Medium-FirstLine"/>
              <w:spacing w:before="0"/>
              <w:rPr>
                <w:b w:val="0"/>
                <w:sz w:val="20"/>
              </w:rPr>
            </w:pPr>
            <w:r w:rsidRPr="00396261">
              <w:rPr>
                <w:sz w:val="20"/>
              </w:rPr>
              <w:t>Română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  <w:rPr>
                <w:szCs w:val="22"/>
              </w:rPr>
            </w:pPr>
            <w:r>
              <w:t xml:space="preserve">Limba(i) străină(e) </w:t>
            </w:r>
            <w:r>
              <w:rPr>
                <w:szCs w:val="22"/>
              </w:rPr>
              <w:t>cunoscută(e)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Medium-FirstLine"/>
              <w:spacing w:before="0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"/>
            </w:pPr>
            <w:r>
              <w:t>Autoevaluare</w:t>
            </w:r>
          </w:p>
        </w:tc>
        <w:tc>
          <w:tcPr>
            <w:tcW w:w="141" w:type="dxa"/>
          </w:tcPr>
          <w:p w:rsidR="00396261" w:rsidRPr="00396261" w:rsidRDefault="00396261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6261" w:rsidRPr="00396261" w:rsidRDefault="00396261">
            <w:pPr>
              <w:pStyle w:val="LevelAssessment-Heading1"/>
              <w:rPr>
                <w:sz w:val="20"/>
              </w:rPr>
            </w:pPr>
            <w:r w:rsidRPr="00396261">
              <w:rPr>
                <w:sz w:val="20"/>
              </w:rPr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6261" w:rsidRPr="00396261" w:rsidRDefault="00396261">
            <w:pPr>
              <w:pStyle w:val="LevelAssessment-Heading1"/>
              <w:rPr>
                <w:sz w:val="20"/>
              </w:rPr>
            </w:pPr>
            <w:r w:rsidRPr="00396261">
              <w:rPr>
                <w:sz w:val="20"/>
              </w:rP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261" w:rsidRPr="00396261" w:rsidRDefault="00396261">
            <w:pPr>
              <w:pStyle w:val="LevelAssessment-Heading1"/>
              <w:rPr>
                <w:sz w:val="20"/>
              </w:rPr>
            </w:pPr>
            <w:r w:rsidRPr="00396261">
              <w:rPr>
                <w:sz w:val="20"/>
              </w:rPr>
              <w:t>Scriere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Level"/>
            </w:pPr>
            <w:r>
              <w:t>Nivel european (*)</w:t>
            </w:r>
          </w:p>
        </w:tc>
        <w:tc>
          <w:tcPr>
            <w:tcW w:w="141" w:type="dxa"/>
          </w:tcPr>
          <w:p w:rsidR="00396261" w:rsidRPr="00396261" w:rsidRDefault="00396261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6261" w:rsidRPr="00396261" w:rsidRDefault="00396261">
            <w:pPr>
              <w:pStyle w:val="LevelAssessment-Heading2"/>
              <w:rPr>
                <w:sz w:val="20"/>
                <w:lang w:val="ro-RO"/>
              </w:rPr>
            </w:pPr>
            <w:r w:rsidRPr="00396261">
              <w:rPr>
                <w:sz w:val="20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96261" w:rsidRPr="00396261" w:rsidRDefault="00396261">
            <w:pPr>
              <w:pStyle w:val="LevelAssessment-Heading2"/>
              <w:rPr>
                <w:sz w:val="20"/>
                <w:lang w:val="ro-RO"/>
              </w:rPr>
            </w:pPr>
            <w:r w:rsidRPr="00396261">
              <w:rPr>
                <w:sz w:val="20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6261" w:rsidRPr="00396261" w:rsidRDefault="00396261">
            <w:pPr>
              <w:pStyle w:val="LevelAssessment-Heading2"/>
              <w:rPr>
                <w:sz w:val="20"/>
                <w:lang w:val="ro-RO"/>
              </w:rPr>
            </w:pPr>
            <w:r w:rsidRPr="00396261">
              <w:rPr>
                <w:sz w:val="20"/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96261" w:rsidRPr="00396261" w:rsidRDefault="00396261">
            <w:pPr>
              <w:pStyle w:val="LevelAssessment-Heading2"/>
              <w:rPr>
                <w:sz w:val="20"/>
                <w:lang w:val="ro-RO"/>
              </w:rPr>
            </w:pPr>
            <w:r w:rsidRPr="00396261">
              <w:rPr>
                <w:sz w:val="20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261" w:rsidRPr="00396261" w:rsidRDefault="00396261">
            <w:pPr>
              <w:pStyle w:val="Corptext"/>
              <w:spacing w:after="0"/>
              <w:jc w:val="center"/>
            </w:pPr>
            <w:r w:rsidRPr="00396261">
              <w:t>Exprimare scrisă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Language"/>
            </w:pPr>
            <w:r>
              <w:t>Limba engleză</w:t>
            </w:r>
          </w:p>
        </w:tc>
        <w:tc>
          <w:tcPr>
            <w:tcW w:w="141" w:type="dxa"/>
          </w:tcPr>
          <w:p w:rsidR="00396261" w:rsidRPr="00396261" w:rsidRDefault="00396261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A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396261" w:rsidRPr="00396261" w:rsidRDefault="00396261" w:rsidP="00D54DAD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independen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B1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independent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A2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elementar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A1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elementar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B1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independent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Language"/>
            </w:pPr>
            <w:r>
              <w:t>Limba germană</w:t>
            </w:r>
          </w:p>
        </w:tc>
        <w:tc>
          <w:tcPr>
            <w:tcW w:w="141" w:type="dxa"/>
          </w:tcPr>
          <w:p w:rsidR="00396261" w:rsidRPr="00396261" w:rsidRDefault="00396261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A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independen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B1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independent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A1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elementar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A1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elementar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Code"/>
              <w:rPr>
                <w:sz w:val="20"/>
              </w:rPr>
            </w:pPr>
            <w:r w:rsidRPr="00396261">
              <w:rPr>
                <w:sz w:val="20"/>
              </w:rPr>
              <w:t>B1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396261" w:rsidRPr="00396261" w:rsidRDefault="00396261">
            <w:pPr>
              <w:pStyle w:val="LevelAssessment-Description"/>
              <w:rPr>
                <w:sz w:val="20"/>
              </w:rPr>
            </w:pPr>
            <w:r w:rsidRPr="00396261">
              <w:rPr>
                <w:sz w:val="20"/>
              </w:rPr>
              <w:t>Utilizator independent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Normal"/>
            </w:pPr>
          </w:p>
        </w:tc>
        <w:tc>
          <w:tcPr>
            <w:tcW w:w="7657" w:type="dxa"/>
            <w:gridSpan w:val="13"/>
            <w:tcMar>
              <w:top w:w="0" w:type="dxa"/>
              <w:bottom w:w="113" w:type="dxa"/>
            </w:tcMar>
          </w:tcPr>
          <w:p w:rsidR="00396261" w:rsidRPr="00396261" w:rsidRDefault="00396261">
            <w:pPr>
              <w:pStyle w:val="LevelAssessment-Note"/>
              <w:rPr>
                <w:sz w:val="20"/>
              </w:rPr>
            </w:pPr>
            <w:r w:rsidRPr="00396261">
              <w:rPr>
                <w:sz w:val="20"/>
              </w:rPr>
              <w:t xml:space="preserve">(*) </w:t>
            </w:r>
            <w:hyperlink r:id="rId9" w:history="1">
              <w:r w:rsidRPr="00396261">
                <w:rPr>
                  <w:rStyle w:val="Hyperlink"/>
                  <w:sz w:val="20"/>
                </w:rPr>
                <w:t>Nivelul Cadrului European Comun de Re</w:t>
              </w:r>
              <w:r w:rsidRPr="00396261">
                <w:rPr>
                  <w:rStyle w:val="Hyperlink"/>
                  <w:sz w:val="20"/>
                </w:rPr>
                <w:t>f</w:t>
              </w:r>
              <w:r w:rsidRPr="00396261">
                <w:rPr>
                  <w:rStyle w:val="Hyperlink"/>
                  <w:sz w:val="20"/>
                </w:rPr>
                <w:t>erinţă Pentru Limbi Străine</w:t>
              </w:r>
            </w:hyperlink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Competenţe şi abilităţi social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 xml:space="preserve">Spirit de echipă: </w:t>
            </w:r>
            <w:r>
              <w:t>î</w:t>
            </w:r>
            <w:r w:rsidRPr="00396261">
              <w:t>mi place să mă integrez în activităţile sociale, am jucat in echipa de volei a şcolii</w:t>
            </w:r>
            <w:r>
              <w:t>; punctualitate, seriozitate.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Competenţe şi aptitudini organizatoric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M-am implicat în activităţi cu copiii: ieşiri în aer liber, excursii, concursuri.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 w:rsidP="00396261">
            <w:pPr>
              <w:pStyle w:val="CVSpacer"/>
              <w:ind w:left="0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Competenţe şi aptitudini tehnice</w:t>
            </w:r>
          </w:p>
        </w:tc>
        <w:tc>
          <w:tcPr>
            <w:tcW w:w="7657" w:type="dxa"/>
            <w:gridSpan w:val="13"/>
          </w:tcPr>
          <w:p w:rsidR="00396261" w:rsidRPr="00396261" w:rsidRDefault="00396261" w:rsidP="009B1DC0">
            <w:pPr>
              <w:ind w:firstLine="485"/>
              <w:jc w:val="both"/>
            </w:pPr>
            <w:r w:rsidRPr="00396261">
              <w:t>Operare PC: Windows, MS Office;</w:t>
            </w:r>
          </w:p>
          <w:p w:rsidR="00396261" w:rsidRPr="00396261" w:rsidRDefault="00396261" w:rsidP="009B1DC0">
            <w:pPr>
              <w:ind w:firstLine="485"/>
              <w:jc w:val="both"/>
            </w:pPr>
            <w:r w:rsidRPr="00396261">
              <w:t>Navigare pe internet;</w:t>
            </w:r>
          </w:p>
          <w:p w:rsidR="00396261" w:rsidRPr="00396261" w:rsidRDefault="00396261" w:rsidP="009B1DC0">
            <w:pPr>
              <w:pStyle w:val="CVNormal"/>
            </w:pPr>
            <w:r w:rsidRPr="00396261">
              <w:t xml:space="preserve">         Abilităţi de lucru cu aparatură diversificată.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Competenţe şi aptitudini de utilizare a calculatorului</w:t>
            </w:r>
          </w:p>
        </w:tc>
        <w:tc>
          <w:tcPr>
            <w:tcW w:w="7657" w:type="dxa"/>
            <w:gridSpan w:val="13"/>
          </w:tcPr>
          <w:p w:rsidR="00396261" w:rsidRPr="00396261" w:rsidRDefault="00396261" w:rsidP="009B1DC0">
            <w:pPr>
              <w:pStyle w:val="CVNormal"/>
              <w:ind w:firstLine="372"/>
            </w:pPr>
            <w:r w:rsidRPr="00396261">
              <w:t>O bună stăpânire a programelor:   Word, Excel, PowerPoint etc.</w:t>
            </w:r>
          </w:p>
          <w:p w:rsidR="00396261" w:rsidRPr="00396261" w:rsidRDefault="00396261" w:rsidP="009B1DC0">
            <w:pPr>
              <w:pStyle w:val="CVNormal"/>
              <w:ind w:left="0"/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Competenţe şi aptitudini artistic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Fotografia la nivel amator, pasionată de călătorii, lectură.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Alte competenţe şi aptitudini</w:t>
            </w:r>
          </w:p>
        </w:tc>
        <w:tc>
          <w:tcPr>
            <w:tcW w:w="7657" w:type="dxa"/>
            <w:gridSpan w:val="13"/>
          </w:tcPr>
          <w:p w:rsidR="00396261" w:rsidRPr="00396261" w:rsidRDefault="00692625">
            <w:pPr>
              <w:pStyle w:val="CVNormal"/>
            </w:pPr>
            <w:r>
              <w:t>Hobby: rummy, volei.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2-FirstLine"/>
              <w:spacing w:before="0"/>
            </w:pPr>
            <w:r>
              <w:t>Permis(e) de conducer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Categoria B. 2004.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1"/>
              <w:spacing w:before="0"/>
            </w:pPr>
            <w:r>
              <w:t>Informaţii suplimentar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Referinţele pot fi furnizate la cerere.</w:t>
            </w: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Spacer"/>
              <w:rPr>
                <w:sz w:val="20"/>
              </w:rPr>
            </w:pPr>
          </w:p>
        </w:tc>
      </w:tr>
      <w:tr w:rsidR="00396261" w:rsidTr="002E7A4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6261" w:rsidRDefault="00396261">
            <w:pPr>
              <w:pStyle w:val="CVHeading1"/>
              <w:spacing w:before="0"/>
            </w:pPr>
            <w:r>
              <w:t>Anexe</w:t>
            </w:r>
          </w:p>
        </w:tc>
        <w:tc>
          <w:tcPr>
            <w:tcW w:w="7657" w:type="dxa"/>
            <w:gridSpan w:val="13"/>
          </w:tcPr>
          <w:p w:rsidR="00396261" w:rsidRPr="00396261" w:rsidRDefault="00396261">
            <w:pPr>
              <w:pStyle w:val="CVNormal"/>
            </w:pPr>
            <w:r w:rsidRPr="00396261">
              <w:t>Copii diplome şi atestat.</w:t>
            </w:r>
          </w:p>
        </w:tc>
      </w:tr>
    </w:tbl>
    <w:p w:rsidR="00E76E66" w:rsidRDefault="00E76E66">
      <w:pPr>
        <w:pStyle w:val="CVNormal"/>
      </w:pPr>
    </w:p>
    <w:sectPr w:rsidR="00E76E66" w:rsidSect="00D54DAD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66" w:rsidRDefault="00E76E66">
      <w:r>
        <w:separator/>
      </w:r>
    </w:p>
  </w:endnote>
  <w:endnote w:type="continuationSeparator" w:id="1">
    <w:p w:rsidR="00E76E66" w:rsidRDefault="00E7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AD" w:rsidRDefault="00D54DAD">
    <w:pPr>
      <w:pStyle w:val="Subsol"/>
    </w:pPr>
    <w:r>
      <w:t xml:space="preserve">Pagină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76E6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n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76E6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</w:t>
    </w: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D54DAD" w:rsidTr="00A8299A">
      <w:trPr>
        <w:cantSplit/>
      </w:trPr>
      <w:tc>
        <w:tcPr>
          <w:tcW w:w="3117" w:type="dxa"/>
        </w:tcPr>
        <w:p w:rsidR="00D54DAD" w:rsidRDefault="00D54DAD" w:rsidP="00A8299A">
          <w:pPr>
            <w:pStyle w:val="CVFooterLeft"/>
          </w:pPr>
          <w:r>
            <w:t xml:space="preserve">Curriculum vitae al </w:t>
          </w:r>
        </w:p>
        <w:p w:rsidR="00D54DAD" w:rsidRDefault="00D54DAD" w:rsidP="00A8299A">
          <w:pPr>
            <w:pStyle w:val="CVFooterLeft"/>
          </w:pPr>
          <w:r>
            <w:t xml:space="preserve">Urucu Gabriela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D54DAD" w:rsidRDefault="00D54DAD" w:rsidP="00A8299A">
          <w:pPr>
            <w:pStyle w:val="CVFooterRight"/>
          </w:pPr>
          <w:r>
            <w:t>Pentru mai multe informaţii despre Europass accesaţi pagina: http://europass.cedefop.europa.eu</w:t>
          </w:r>
        </w:p>
        <w:p w:rsidR="00D54DAD" w:rsidRDefault="00D54DAD" w:rsidP="00D54DAD">
          <w:pPr>
            <w:pStyle w:val="CVFooterRight"/>
          </w:pPr>
          <w:r>
            <w:t xml:space="preserve">© Uniunea Europeană, 2002-2010   </w:t>
          </w:r>
        </w:p>
      </w:tc>
    </w:tr>
  </w:tbl>
  <w:p w:rsidR="00D54DAD" w:rsidRDefault="00D54DAD">
    <w:pPr>
      <w:pStyle w:val="Subsol"/>
    </w:pPr>
  </w:p>
  <w:p w:rsidR="00000000" w:rsidRDefault="00E76E66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66" w:rsidRDefault="00E76E66">
      <w:r>
        <w:separator/>
      </w:r>
    </w:p>
  </w:footnote>
  <w:footnote w:type="continuationSeparator" w:id="1">
    <w:p w:rsidR="00E76E66" w:rsidRDefault="00E76E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A53E4"/>
    <w:rsid w:val="00116F7F"/>
    <w:rsid w:val="002E7A4A"/>
    <w:rsid w:val="00396261"/>
    <w:rsid w:val="003A53E4"/>
    <w:rsid w:val="00692625"/>
    <w:rsid w:val="007B3D55"/>
    <w:rsid w:val="009B1DC0"/>
    <w:rsid w:val="00AE4E46"/>
    <w:rsid w:val="00D54DAD"/>
    <w:rsid w:val="00E7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depagin">
    <w:name w:val="page number"/>
    <w:basedOn w:val="WW-DefaultParagraphFont"/>
    <w:semiHidden/>
  </w:style>
  <w:style w:type="character" w:styleId="Hyperlink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text">
    <w:name w:val="Body Text"/>
    <w:basedOn w:val="Normal"/>
    <w:semiHidden/>
    <w:pPr>
      <w:spacing w:after="120"/>
    </w:pPr>
  </w:style>
  <w:style w:type="paragraph" w:styleId="Antet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character" w:customStyle="1" w:styleId="SubsolCaracter">
    <w:name w:val="Subsol Caracter"/>
    <w:basedOn w:val="Fontdeparagrafimplicit"/>
    <w:link w:val="Subsol"/>
    <w:uiPriority w:val="99"/>
    <w:rsid w:val="00116F7F"/>
    <w:rPr>
      <w:rFonts w:ascii="Arial Narrow" w:hAnsi="Arial Narrow"/>
      <w:lang w:eastAsia="ar-SA"/>
    </w:rPr>
  </w:style>
  <w:style w:type="character" w:styleId="HyperlinkParcurs">
    <w:name w:val="FollowedHyperlink"/>
    <w:basedOn w:val="Fontdeparagrafimplicit"/>
    <w:uiPriority w:val="99"/>
    <w:semiHidden/>
    <w:unhideWhenUsed/>
    <w:rsid w:val="00D54D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europass.cedefop.europa.eu/LanguageSelfAssessmentGrid/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E8D1-D63F-4EDA-BD3B-A79C70C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urriculum vitae Europass </vt:lpstr>
    </vt:vector>
  </TitlesOfParts>
  <Company> </Company>
  <LinksUpToDate>false</LinksUpToDate>
  <CharactersWithSpaces>3087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 </dc:title>
  <dc:subject/>
  <dc:creator>PHT</dc:creator>
  <cp:keywords/>
  <cp:lastModifiedBy> </cp:lastModifiedBy>
  <cp:revision>2</cp:revision>
  <cp:lastPrinted>2005-01-20T14:27:00Z</cp:lastPrinted>
  <dcterms:created xsi:type="dcterms:W3CDTF">2013-06-10T20:54:00Z</dcterms:created>
  <dcterms:modified xsi:type="dcterms:W3CDTF">2013-06-10T20:54:00Z</dcterms:modified>
</cp:coreProperties>
</file>